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8" w:rsidRPr="009C1DE2" w:rsidRDefault="00677B38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tabs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8C2DAF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677B38" w:rsidRPr="00CB12F3" w:rsidRDefault="00CB12F3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дисципліни «</w:t>
      </w:r>
      <w:r w:rsidR="008C2DAF" w:rsidRPr="008C2D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и з розподіленими дани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B77338" w:rsidP="009C1DE2">
      <w:pPr>
        <w:spacing w:after="120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C2DAF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9C1DE2" w:rsidP="009C1DE2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53048" w:rsidRPr="009C1DE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12F3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757B31" w:rsidRPr="009C1DE2">
        <w:rPr>
          <w:rFonts w:ascii="Times New Roman" w:hAnsi="Times New Roman" w:cs="Times New Roman"/>
          <w:sz w:val="28"/>
          <w:szCs w:val="28"/>
          <w:lang w:val="uk-UA"/>
        </w:rPr>
        <w:t>-го курсу</w:t>
      </w:r>
    </w:p>
    <w:p w:rsidR="00677B38" w:rsidRPr="009C1DE2" w:rsidRDefault="00CB12F3" w:rsidP="009C1DE2">
      <w:pPr>
        <w:tabs>
          <w:tab w:val="left" w:pos="5812"/>
        </w:tabs>
        <w:spacing w:after="12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Ф, гр. ТР-02мп</w:t>
      </w:r>
    </w:p>
    <w:p w:rsidR="00677B38" w:rsidRPr="009C1DE2" w:rsidRDefault="00CB12F3" w:rsidP="009C1DE2">
      <w:pPr>
        <w:spacing w:after="120" w:line="240" w:lineRule="auto"/>
        <w:ind w:left="6663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DE2">
        <w:rPr>
          <w:rFonts w:ascii="Times New Roman" w:hAnsi="Times New Roman" w:cs="Times New Roman"/>
          <w:sz w:val="28"/>
          <w:szCs w:val="28"/>
          <w:lang w:val="uk-UA"/>
        </w:rPr>
        <w:t>Круглий Д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77B38" w:rsidRPr="009C1DE2" w:rsidRDefault="00B77338" w:rsidP="009C1DE2">
      <w:pPr>
        <w:spacing w:after="120" w:line="240" w:lineRule="auto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>еревіри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B77338" w:rsidP="009C1DE2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CB12F3">
        <w:rPr>
          <w:rFonts w:ascii="Times New Roman" w:hAnsi="Times New Roman" w:cs="Times New Roman"/>
          <w:sz w:val="28"/>
          <w:szCs w:val="28"/>
          <w:lang w:val="uk-UA"/>
        </w:rPr>
        <w:t>Варава І.А.</w:t>
      </w:r>
    </w:p>
    <w:p w:rsidR="00677B38" w:rsidRPr="009C1DE2" w:rsidRDefault="00677B38" w:rsidP="00BD197D">
      <w:pPr>
        <w:tabs>
          <w:tab w:val="left" w:pos="3544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2F3" w:rsidRDefault="00CB12F3">
      <w:pPr>
        <w:tabs>
          <w:tab w:val="left" w:pos="354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B38" w:rsidRPr="009C1DE2" w:rsidRDefault="008C2DAF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-2021</w:t>
      </w:r>
    </w:p>
    <w:p w:rsidR="009374DE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Pr="008C2DAF">
        <w:rPr>
          <w:rFonts w:ascii="Times New Roman" w:hAnsi="Times New Roman" w:cs="Times New Roman"/>
          <w:b/>
          <w:sz w:val="28"/>
          <w:szCs w:val="28"/>
          <w:lang w:val="uk-UA"/>
        </w:rPr>
        <w:t>ема</w:t>
      </w:r>
      <w:r w:rsidR="002A53E4"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 xml:space="preserve">озробка клієнтського додатка </w:t>
      </w:r>
      <w:proofErr w:type="spellStart"/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>Dropbox</w:t>
      </w:r>
      <w:proofErr w:type="spellEnd"/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 xml:space="preserve"> для Windows</w:t>
      </w:r>
      <w:r w:rsidR="002A53E4" w:rsidRPr="009C1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8A9" w:rsidRPr="00BD78A9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розробляти додатки для управління даними у хмарному сховищі </w:t>
      </w:r>
      <w:proofErr w:type="spellStart"/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>Dropbox</w:t>
      </w:r>
      <w:proofErr w:type="spellEnd"/>
      <w:r w:rsidR="008C2D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532" w:rsidRDefault="00673088" w:rsidP="00AD653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 коду програми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opbox.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opbox.Api.Fi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Win32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Docum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Med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Media.Imag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Navig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Shap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ropboxApp</w:t>
      </w:r>
      <w:proofErr w:type="spellEnd"/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Window.xaml</w:t>
      </w:r>
      <w:proofErr w:type="spellEnd"/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indow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opbox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opboxClien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l.AtK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klp0AEy0ALYfO3yBIdy1Z-5F8rT9fHJn5QFlj5KjgfF4YBG69a_RVmfvAPY5yXeJ8qyzfyaogH9udumC7iiWpfPa54drE-cEqIGOgJOf81V497cqvyx73ZEa4pgo2KurXdKnI0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Fol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GetStor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Folders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Roo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Roo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x.Files.ListFolder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Entrie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Is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vFolders.Dispatcher.BeginInvo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ystem.Windows.Threading.DispatcherPriority.Normal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.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Folder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Entrie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Is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vFolders.Dispatcher.BeginInvo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ystem.Windows.Threading.DispatcherPriority.Normal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.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Folder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UploadFi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FileDialog.Safe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) =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loa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ul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ory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pdated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x.Files.Upload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Mode.Overwrite.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ody: mem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reateFold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)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New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Fol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grega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lder with the same name already ex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New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x.Files.CreateFolderV2Async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Folders.Selected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)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x.Files.DeleteV2Async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Re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Folders.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tem.Header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am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a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ame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New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log.New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)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am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am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x.Files.Mov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2DAF" w:rsidRDefault="008C2DAF" w:rsidP="008C2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3088" w:rsidRDefault="008C2DAF" w:rsidP="008C2DAF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3088"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програми</w:t>
      </w:r>
    </w:p>
    <w:p w:rsidR="00673088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B1F328" wp14:editId="0FA7E524">
            <wp:extent cx="6692265" cy="3618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88" w:rsidRDefault="00673088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3088">
        <w:rPr>
          <w:rFonts w:ascii="Times New Roman" w:hAnsi="Times New Roman" w:cs="Times New Roman"/>
          <w:sz w:val="28"/>
          <w:szCs w:val="28"/>
          <w:lang w:val="uk-UA"/>
        </w:rPr>
        <w:t xml:space="preserve">Рис. 1 –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Головне вікно програми, де відображено каталог файлів</w:t>
      </w:r>
    </w:p>
    <w:p w:rsidR="00673088" w:rsidRDefault="00673088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3088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DF69F4" wp14:editId="2930561C">
            <wp:extent cx="6692265" cy="4042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88" w:rsidRDefault="00673088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Pr="006730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Завантаження файлу</w:t>
      </w:r>
    </w:p>
    <w:p w:rsidR="00673088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DAA868" wp14:editId="312CD0F3">
            <wp:extent cx="6692265" cy="2702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88" w:rsidRDefault="00673088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Pr="006730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завантаженого файлу</w:t>
      </w:r>
    </w:p>
    <w:p w:rsidR="008C2DAF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D40FA" wp14:editId="3130D80B">
            <wp:extent cx="6692265" cy="4323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AF" w:rsidRPr="008C2DAF" w:rsidRDefault="008C2DAF" w:rsidP="008C2DAF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і відображення директорії</w:t>
      </w:r>
    </w:p>
    <w:p w:rsidR="008C2DAF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2DAF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667C58" wp14:editId="3D5AD397">
            <wp:extent cx="6692265" cy="1772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AF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8AB82B" wp14:editId="60728E1F">
            <wp:extent cx="6692265" cy="1395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AF" w:rsidRPr="008C2DAF" w:rsidRDefault="008C2DAF" w:rsidP="00673088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2DAF" w:rsidRDefault="008C2DAF" w:rsidP="008C2DAF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файлу</w:t>
      </w:r>
    </w:p>
    <w:p w:rsidR="008C2DAF" w:rsidRDefault="008C2DAF" w:rsidP="008C2DAF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1C2C6C" wp14:editId="4CB857F9">
            <wp:extent cx="6692265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AF" w:rsidRDefault="008C2DAF" w:rsidP="008C2DAF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наявності даних файлів</w:t>
      </w:r>
    </w:p>
    <w:p w:rsidR="00CB12F3" w:rsidRPr="00673088" w:rsidRDefault="00CB12F3" w:rsidP="0031229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DAF" w:rsidRPr="00BD78A9" w:rsidRDefault="00312293" w:rsidP="008C2DAF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дану лабораторну </w:t>
      </w:r>
      <w:r w:rsidR="009C1DE2"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роботу,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 xml:space="preserve">я навчився </w:t>
      </w:r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додатки для управління даними у хмарному сховищі </w:t>
      </w:r>
      <w:proofErr w:type="spellStart"/>
      <w:r w:rsidR="008C2DAF" w:rsidRPr="008C2DAF">
        <w:rPr>
          <w:rFonts w:ascii="Times New Roman" w:hAnsi="Times New Roman" w:cs="Times New Roman"/>
          <w:sz w:val="28"/>
          <w:szCs w:val="28"/>
          <w:lang w:val="uk-UA"/>
        </w:rPr>
        <w:t>Dropbox</w:t>
      </w:r>
      <w:proofErr w:type="spellEnd"/>
      <w:r w:rsidR="008C2DA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882615" w:rsidRPr="0087779B" w:rsidRDefault="00882615" w:rsidP="003122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2615" w:rsidRPr="0087779B" w:rsidSect="00BD78A9">
      <w:pgSz w:w="12240" w:h="15840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327"/>
    <w:multiLevelType w:val="hybridMultilevel"/>
    <w:tmpl w:val="99E6A030"/>
    <w:lvl w:ilvl="0" w:tplc="F5F41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FCE"/>
    <w:multiLevelType w:val="multilevel"/>
    <w:tmpl w:val="00FABE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21972"/>
    <w:multiLevelType w:val="hybridMultilevel"/>
    <w:tmpl w:val="B43E4F50"/>
    <w:lvl w:ilvl="0" w:tplc="200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D1438A1"/>
    <w:multiLevelType w:val="hybridMultilevel"/>
    <w:tmpl w:val="8CA2B02C"/>
    <w:lvl w:ilvl="0" w:tplc="05E803C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9115C4"/>
    <w:multiLevelType w:val="multilevel"/>
    <w:tmpl w:val="8A9C0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5" w15:restartNumberingAfterBreak="0">
    <w:nsid w:val="5C1263E4"/>
    <w:multiLevelType w:val="hybridMultilevel"/>
    <w:tmpl w:val="C5EEF5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08DE"/>
    <w:multiLevelType w:val="hybridMultilevel"/>
    <w:tmpl w:val="2DBABB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B183C"/>
    <w:multiLevelType w:val="hybridMultilevel"/>
    <w:tmpl w:val="BA028E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122D"/>
    <w:multiLevelType w:val="hybridMultilevel"/>
    <w:tmpl w:val="09E87C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80E"/>
    <w:multiLevelType w:val="hybridMultilevel"/>
    <w:tmpl w:val="59801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726F"/>
    <w:multiLevelType w:val="hybridMultilevel"/>
    <w:tmpl w:val="D602B09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7AC7"/>
    <w:multiLevelType w:val="hybridMultilevel"/>
    <w:tmpl w:val="0B1E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AFE"/>
    <w:multiLevelType w:val="hybridMultilevel"/>
    <w:tmpl w:val="6DA4C342"/>
    <w:lvl w:ilvl="0" w:tplc="3FEA582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38"/>
    <w:rsid w:val="0000676B"/>
    <w:rsid w:val="0001042A"/>
    <w:rsid w:val="0009072D"/>
    <w:rsid w:val="000E7EAC"/>
    <w:rsid w:val="001A2EE3"/>
    <w:rsid w:val="001A554B"/>
    <w:rsid w:val="001C6F86"/>
    <w:rsid w:val="001E3C46"/>
    <w:rsid w:val="001F18E8"/>
    <w:rsid w:val="00201EDF"/>
    <w:rsid w:val="002146CA"/>
    <w:rsid w:val="00265627"/>
    <w:rsid w:val="002831E9"/>
    <w:rsid w:val="002A53E4"/>
    <w:rsid w:val="002B1C30"/>
    <w:rsid w:val="002C346E"/>
    <w:rsid w:val="00312293"/>
    <w:rsid w:val="00314DA1"/>
    <w:rsid w:val="00324C58"/>
    <w:rsid w:val="0035704D"/>
    <w:rsid w:val="00383A71"/>
    <w:rsid w:val="003973A7"/>
    <w:rsid w:val="00410A50"/>
    <w:rsid w:val="004270FF"/>
    <w:rsid w:val="00481290"/>
    <w:rsid w:val="004C3A8C"/>
    <w:rsid w:val="004D70A2"/>
    <w:rsid w:val="004F665D"/>
    <w:rsid w:val="004F6FD7"/>
    <w:rsid w:val="00505726"/>
    <w:rsid w:val="0055141A"/>
    <w:rsid w:val="00553048"/>
    <w:rsid w:val="00596D20"/>
    <w:rsid w:val="005E3977"/>
    <w:rsid w:val="005F57E5"/>
    <w:rsid w:val="00605DED"/>
    <w:rsid w:val="00622B2B"/>
    <w:rsid w:val="00673088"/>
    <w:rsid w:val="00677B38"/>
    <w:rsid w:val="0070618E"/>
    <w:rsid w:val="00757B31"/>
    <w:rsid w:val="00770EF4"/>
    <w:rsid w:val="007D4811"/>
    <w:rsid w:val="007D7247"/>
    <w:rsid w:val="007E120E"/>
    <w:rsid w:val="007E47EF"/>
    <w:rsid w:val="0083082F"/>
    <w:rsid w:val="0087779B"/>
    <w:rsid w:val="00882615"/>
    <w:rsid w:val="008A6957"/>
    <w:rsid w:val="008C2DAF"/>
    <w:rsid w:val="009374DE"/>
    <w:rsid w:val="009715AD"/>
    <w:rsid w:val="009847ED"/>
    <w:rsid w:val="009A122A"/>
    <w:rsid w:val="009C1DE2"/>
    <w:rsid w:val="009F6BC5"/>
    <w:rsid w:val="00A7340F"/>
    <w:rsid w:val="00A87C74"/>
    <w:rsid w:val="00AB131C"/>
    <w:rsid w:val="00AD6532"/>
    <w:rsid w:val="00AE267F"/>
    <w:rsid w:val="00B07ED5"/>
    <w:rsid w:val="00B77338"/>
    <w:rsid w:val="00B90770"/>
    <w:rsid w:val="00BD0CED"/>
    <w:rsid w:val="00BD197D"/>
    <w:rsid w:val="00BD78A9"/>
    <w:rsid w:val="00BF3DA1"/>
    <w:rsid w:val="00C7423F"/>
    <w:rsid w:val="00CA4C19"/>
    <w:rsid w:val="00CB12F3"/>
    <w:rsid w:val="00CF1302"/>
    <w:rsid w:val="00CF23D5"/>
    <w:rsid w:val="00D231D5"/>
    <w:rsid w:val="00E23C01"/>
    <w:rsid w:val="00E51B60"/>
    <w:rsid w:val="00E548D4"/>
    <w:rsid w:val="00EA0162"/>
    <w:rsid w:val="00EA6CB6"/>
    <w:rsid w:val="00F11E8F"/>
    <w:rsid w:val="00F20EEB"/>
    <w:rsid w:val="00F6345C"/>
    <w:rsid w:val="00FE2F4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4507"/>
  <w15:docId w15:val="{69309CD5-4B0A-4C03-BD35-462BC96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29"/>
    <w:pPr>
      <w:spacing w:after="160" w:line="259" w:lineRule="auto"/>
    </w:pPr>
    <w:rPr>
      <w:lang w:val="en-US"/>
    </w:rPr>
  </w:style>
  <w:style w:type="paragraph" w:styleId="3">
    <w:name w:val="heading 3"/>
    <w:basedOn w:val="a"/>
    <w:link w:val="30"/>
    <w:uiPriority w:val="9"/>
    <w:unhideWhenUsed/>
    <w:qFormat/>
    <w:rsid w:val="007A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A58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7A5829"/>
    <w:rPr>
      <w:b/>
      <w:bCs/>
    </w:rPr>
  </w:style>
  <w:style w:type="character" w:customStyle="1" w:styleId="apple-converted-space">
    <w:name w:val="apple-converted-space"/>
    <w:basedOn w:val="a0"/>
    <w:qFormat/>
    <w:rsid w:val="007A5829"/>
  </w:style>
  <w:style w:type="character" w:customStyle="1" w:styleId="a4">
    <w:name w:val="Нижний колонтитул Знак"/>
    <w:basedOn w:val="a0"/>
    <w:qFormat/>
    <w:rsid w:val="007A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7A5829"/>
  </w:style>
  <w:style w:type="character" w:customStyle="1" w:styleId="a5">
    <w:name w:val="Текст выноски Знак"/>
    <w:basedOn w:val="a0"/>
    <w:uiPriority w:val="99"/>
    <w:semiHidden/>
    <w:qFormat/>
    <w:rsid w:val="000B56F8"/>
    <w:rPr>
      <w:rFonts w:ascii="Segoe UI" w:hAnsi="Segoe UI" w:cs="Segoe UI"/>
      <w:sz w:val="18"/>
      <w:szCs w:val="18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footer"/>
    <w:basedOn w:val="a"/>
    <w:unhideWhenUsed/>
    <w:rsid w:val="007A58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772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0B56F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A58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E87-9538-4618-8C70-9467F3FD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8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ima Kruhlyi</cp:lastModifiedBy>
  <cp:revision>23</cp:revision>
  <cp:lastPrinted>2018-10-02T13:06:00Z</cp:lastPrinted>
  <dcterms:created xsi:type="dcterms:W3CDTF">2019-10-07T20:56:00Z</dcterms:created>
  <dcterms:modified xsi:type="dcterms:W3CDTF">2021-03-16T2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